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Ind w:w="108" w:type="dxa"/>
        <w:tblLook w:val="00A0" w:firstRow="1" w:lastRow="0" w:firstColumn="1" w:lastColumn="0" w:noHBand="0" w:noVBand="0"/>
      </w:tblPr>
      <w:tblGrid>
        <w:gridCol w:w="1686"/>
        <w:gridCol w:w="834"/>
        <w:gridCol w:w="5418"/>
        <w:gridCol w:w="1890"/>
      </w:tblGrid>
      <w:tr w:rsidR="0033299C" w:rsidRPr="0008603F" w:rsidTr="0002457D">
        <w:trPr>
          <w:trHeight w:val="2115"/>
        </w:trPr>
        <w:tc>
          <w:tcPr>
            <w:tcW w:w="1686" w:type="dxa"/>
          </w:tcPr>
          <w:p w:rsidR="0033299C" w:rsidRPr="0008603F" w:rsidRDefault="00D61F65" w:rsidP="0008603F">
            <w:pPr>
              <w:tabs>
                <w:tab w:val="left" w:pos="1302"/>
              </w:tabs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tr-TR"/>
              </w:rPr>
              <w:drawing>
                <wp:inline distT="0" distB="0" distL="0" distR="0">
                  <wp:extent cx="790575" cy="809625"/>
                  <wp:effectExtent l="0" t="0" r="0" b="0"/>
                  <wp:docPr id="38" name="Resim 38" descr="C:\Users\Ozgur\AppData\Local\Microsoft\Windows\INetCache\Content.Word\logo_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Ozgur\AppData\Local\Microsoft\Windows\INetCache\Content.Word\logo_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2" w:type="dxa"/>
            <w:gridSpan w:val="2"/>
            <w:tcBorders>
              <w:right w:val="single" w:sz="4" w:space="0" w:color="auto"/>
            </w:tcBorders>
          </w:tcPr>
          <w:p w:rsidR="0033299C" w:rsidRPr="00565CB1" w:rsidRDefault="0033299C" w:rsidP="00565CB1">
            <w:pPr>
              <w:shd w:val="clear" w:color="auto" w:fill="FFFFFF"/>
              <w:spacing w:after="0" w:line="240" w:lineRule="auto"/>
              <w:ind w:left="5"/>
              <w:rPr>
                <w:rFonts w:ascii="Verdana" w:hAnsi="Verdana"/>
                <w:sz w:val="18"/>
                <w:szCs w:val="18"/>
              </w:rPr>
            </w:pP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T.C.</w:t>
            </w:r>
          </w:p>
          <w:p w:rsidR="0033299C" w:rsidRPr="00565CB1" w:rsidRDefault="0033299C" w:rsidP="003F69B5">
            <w:pPr>
              <w:shd w:val="clear" w:color="auto" w:fill="FFFFFF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ESK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Ş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EH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R OSMANGAZ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N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VERS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TES</w:t>
            </w:r>
            <w:r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</w:p>
          <w:p w:rsidR="0033299C" w:rsidRPr="00565CB1" w:rsidRDefault="00B96E0F" w:rsidP="00565CB1">
            <w:pPr>
              <w:shd w:val="clear" w:color="auto" w:fill="FFFFFF"/>
              <w:spacing w:after="0" w:line="240" w:lineRule="auto"/>
              <w:ind w:right="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EĞİTİM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B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L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MLER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NST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T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  <w:r w:rsidR="0033299C" w:rsidRPr="00565CB1"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r w:rsidR="0033299C" w:rsidRPr="00565CB1">
              <w:rPr>
                <w:rFonts w:ascii="Verdana" w:hAnsi="Verdana"/>
                <w:b/>
                <w:bCs/>
                <w:sz w:val="18"/>
                <w:szCs w:val="18"/>
              </w:rPr>
              <w:t>Ü</w:t>
            </w:r>
          </w:p>
          <w:p w:rsidR="00A664D4" w:rsidRDefault="00A664D4" w:rsidP="0008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08603F" w:rsidRPr="00565CB1" w:rsidRDefault="00E60708" w:rsidP="00995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5CB1">
              <w:rPr>
                <w:rFonts w:ascii="Verdana" w:hAnsi="Verdana"/>
                <w:b/>
                <w:sz w:val="24"/>
                <w:szCs w:val="24"/>
              </w:rPr>
              <w:t>ÖĞRENCİ BİLGİ FORMU</w:t>
            </w:r>
            <w:r w:rsidR="0008603F" w:rsidRPr="00565CB1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:rsidR="0008603F" w:rsidRPr="00565CB1" w:rsidRDefault="0008603F" w:rsidP="00995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5CB1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  <w:t>(</w:t>
            </w:r>
            <w:r w:rsidRPr="00565CB1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İlk Kayıt</w:t>
            </w:r>
            <w:r w:rsidRPr="00565CB1">
              <w:rPr>
                <w:rFonts w:ascii="Verdana" w:hAnsi="Verdana" w:cs="Verdana"/>
                <w:b/>
                <w:bCs/>
                <w:color w:val="000000"/>
                <w:sz w:val="24"/>
                <w:szCs w:val="24"/>
                <w:lang w:eastAsia="tr-TR"/>
              </w:rPr>
              <w:t>)</w:t>
            </w:r>
          </w:p>
          <w:p w:rsidR="0033299C" w:rsidRPr="00B00101" w:rsidRDefault="0033299C" w:rsidP="0084176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C" w:rsidRPr="00B00101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3299C" w:rsidRPr="00B00101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3299C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00101" w:rsidRPr="00B00101" w:rsidRDefault="00B00101" w:rsidP="0008603F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3299C" w:rsidRPr="00B00101" w:rsidRDefault="0008603F" w:rsidP="0008603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00101">
              <w:rPr>
                <w:rFonts w:ascii="Verdana" w:hAnsi="Verdana"/>
                <w:b/>
                <w:sz w:val="20"/>
                <w:szCs w:val="20"/>
              </w:rPr>
              <w:t>FOTOĞRAF</w:t>
            </w:r>
          </w:p>
          <w:p w:rsidR="0033299C" w:rsidRPr="00B00101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33299C" w:rsidRPr="00B00101" w:rsidRDefault="0033299C" w:rsidP="0008603F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96852" w:rsidRPr="0008603F" w:rsidTr="0002457D">
        <w:trPr>
          <w:trHeight w:val="174"/>
        </w:trPr>
        <w:tc>
          <w:tcPr>
            <w:tcW w:w="9828" w:type="dxa"/>
            <w:gridSpan w:val="4"/>
          </w:tcPr>
          <w:p w:rsidR="00596852" w:rsidRPr="0008603F" w:rsidRDefault="00596852" w:rsidP="0008603F">
            <w:pPr>
              <w:spacing w:after="0" w:line="240" w:lineRule="auto"/>
              <w:jc w:val="right"/>
              <w:rPr>
                <w:rFonts w:ascii="Verdana" w:hAnsi="Verdana" w:cs="Arial"/>
                <w:b/>
                <w:bCs/>
                <w:sz w:val="10"/>
                <w:szCs w:val="10"/>
              </w:rPr>
            </w:pPr>
          </w:p>
        </w:tc>
      </w:tr>
      <w:tr w:rsidR="00150855" w:rsidRPr="00EF0E1F" w:rsidTr="0002457D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2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855" w:rsidRPr="0055701F" w:rsidRDefault="00150855" w:rsidP="0008603F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  <w:lang w:eastAsia="tr-TR"/>
              </w:rPr>
            </w:pPr>
            <w:r w:rsidRPr="0055701F">
              <w:rPr>
                <w:rFonts w:ascii="Arial Narrow" w:hAnsi="Arial Narrow" w:cs="Arial"/>
                <w:sz w:val="19"/>
                <w:szCs w:val="19"/>
              </w:rPr>
              <w:t>Anabilim Dalı</w:t>
            </w:r>
            <w:r w:rsidRPr="0055701F"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  <w:tab/>
            </w:r>
            <w:r w:rsidRPr="0055701F"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  <w:tab/>
              <w:t>:</w:t>
            </w:r>
          </w:p>
        </w:tc>
        <w:tc>
          <w:tcPr>
            <w:tcW w:w="730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50855" w:rsidRPr="0055701F" w:rsidRDefault="00BF427F" w:rsidP="00150855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  <w:lang w:eastAsia="tr-TR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abilim Dalını Seçiniz"/>
                    <w:listEntry w:val="           "/>
                    <w:listEntry w:val="Eğitim Bilimleri"/>
                    <w:listEntry w:val="Matematik ve Fen Bilimleri Eğitimi"/>
                    <w:listEntry w:val="Türkçe ve Sosyal Bilimler Eğitimi"/>
                    <w:listEntry w:val="Temel Eğitim"/>
                    <w:listEntry w:val="Özel Eğitim"/>
                    <w:listEntry w:val="Yükseköğretim Yönetimi ve Politikası"/>
                    <w:listEntry w:val="Bilgisayar ve Öğretim Teknolojileri Eğitimi"/>
                  </w:ddList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6B2A89">
              <w:rPr>
                <w:rFonts w:ascii="Arial Narrow" w:hAnsi="Arial Narrow"/>
                <w:sz w:val="19"/>
                <w:szCs w:val="19"/>
              </w:rPr>
            </w:r>
            <w:r w:rsidR="006B2A8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150855" w:rsidRPr="00EF0E1F" w:rsidTr="0002457D">
        <w:trPr>
          <w:trHeight w:val="340"/>
        </w:trPr>
        <w:tc>
          <w:tcPr>
            <w:tcW w:w="2520" w:type="dxa"/>
            <w:gridSpan w:val="2"/>
            <w:shd w:val="clear" w:color="auto" w:fill="auto"/>
            <w:vAlign w:val="center"/>
          </w:tcPr>
          <w:p w:rsidR="00150855" w:rsidRPr="0055701F" w:rsidRDefault="00150855" w:rsidP="0008603F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  <w:lang w:eastAsia="tr-TR"/>
              </w:rPr>
            </w:pPr>
            <w:r w:rsidRPr="0055701F"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  <w:t>Program Adı</w:t>
            </w:r>
            <w:r w:rsidRPr="0055701F"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  <w:tab/>
            </w:r>
            <w:r w:rsidRPr="0055701F">
              <w:rPr>
                <w:rFonts w:ascii="Arial Narrow" w:hAnsi="Arial Narrow" w:cs="Arial"/>
                <w:sz w:val="19"/>
                <w:szCs w:val="19"/>
              </w:rPr>
              <w:tab/>
              <w:t>:</w:t>
            </w:r>
          </w:p>
        </w:tc>
        <w:tc>
          <w:tcPr>
            <w:tcW w:w="7308" w:type="dxa"/>
            <w:gridSpan w:val="2"/>
            <w:shd w:val="clear" w:color="auto" w:fill="auto"/>
            <w:vAlign w:val="center"/>
          </w:tcPr>
          <w:p w:rsidR="00150855" w:rsidRPr="0055701F" w:rsidRDefault="00BF427F" w:rsidP="00150855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gram Adını Seçiniz"/>
                    <w:listEntry w:val="          "/>
                    <w:listEntry w:val="Eğitim Yönetimi"/>
                    <w:listEntry w:val="Eğitim Programları ve Öğretim"/>
                    <w:listEntry w:val="Rehberlik ve Psikolojik Danışmanlık"/>
                    <w:listEntry w:val="Eğitimde Araştırma Yöntemleri ve İstatistik"/>
                    <w:listEntry w:val="Fen Bilgisi Eğitimi"/>
                    <w:listEntry w:val="İlköğretim Matematik Eğitimi"/>
                    <w:listEntry w:val="Sınıf Eğitimi"/>
                    <w:listEntry w:val="Sosyal Bilgiler Eğitimi"/>
                    <w:listEntry w:val="Özel Eğitim "/>
                    <w:listEntry w:val="Yükseköğretimin Yönetimi"/>
                    <w:listEntry w:val="Eğitim Teknolojileri"/>
                  </w:ddList>
                </w:ffData>
              </w:fldChar>
            </w:r>
            <w:r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6B2A89">
              <w:rPr>
                <w:rFonts w:ascii="Arial Narrow" w:hAnsi="Arial Narrow"/>
                <w:sz w:val="19"/>
                <w:szCs w:val="19"/>
              </w:rPr>
            </w:r>
            <w:r w:rsidR="006B2A8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150855" w:rsidRPr="00EF0E1F" w:rsidTr="0002457D">
        <w:trPr>
          <w:trHeight w:val="340"/>
        </w:trPr>
        <w:tc>
          <w:tcPr>
            <w:tcW w:w="2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0855" w:rsidRPr="0055701F" w:rsidRDefault="00150855" w:rsidP="0008603F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  <w:lang w:eastAsia="tr-TR"/>
              </w:rPr>
            </w:pPr>
            <w:r w:rsidRPr="0055701F">
              <w:rPr>
                <w:rFonts w:ascii="Arial Narrow" w:hAnsi="Arial Narrow" w:cs="Arial"/>
                <w:sz w:val="19"/>
                <w:szCs w:val="19"/>
              </w:rPr>
              <w:t>Program Türü</w:t>
            </w:r>
            <w:r w:rsidRPr="0055701F">
              <w:rPr>
                <w:rFonts w:ascii="Arial Narrow" w:hAnsi="Arial Narrow" w:cs="Arial"/>
                <w:sz w:val="19"/>
                <w:szCs w:val="19"/>
              </w:rPr>
              <w:tab/>
            </w:r>
            <w:r w:rsidRPr="0055701F">
              <w:rPr>
                <w:rFonts w:ascii="Arial Narrow" w:hAnsi="Arial Narrow" w:cs="Arial"/>
                <w:sz w:val="19"/>
                <w:szCs w:val="19"/>
              </w:rPr>
              <w:tab/>
              <w:t>:</w:t>
            </w:r>
          </w:p>
        </w:tc>
        <w:tc>
          <w:tcPr>
            <w:tcW w:w="730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0855" w:rsidRPr="0055701F" w:rsidRDefault="006D5204" w:rsidP="00150855">
            <w:pPr>
              <w:spacing w:after="0" w:line="240" w:lineRule="auto"/>
              <w:rPr>
                <w:rFonts w:ascii="Arial Narrow" w:hAnsi="Arial Narrow" w:cs="Arial"/>
                <w:sz w:val="19"/>
                <w:szCs w:val="19"/>
              </w:rPr>
            </w:pPr>
            <w:r w:rsidRPr="005570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Program Türünü Seçiniz"/>
                    <w:listEntry w:val="          "/>
                    <w:listEntry w:val="Tezli Yüksek Lisans"/>
                    <w:listEntry w:val="Tezsiz Yüksek Lisans Normal Öğretim"/>
                    <w:listEntry w:val="Tezsiz Yüksek Lisans İkinci Öğretim"/>
                    <w:listEntry w:val="Tezsiz Yüksek Lisans Uzaktan Öğretim"/>
                    <w:listEntry w:val="Doktora"/>
                  </w:ddList>
                </w:ffData>
              </w:fldChar>
            </w:r>
            <w:bookmarkStart w:id="0" w:name="Açılır2"/>
            <w:r w:rsidRPr="0055701F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6B2A89">
              <w:rPr>
                <w:rFonts w:ascii="Arial Narrow" w:hAnsi="Arial Narrow"/>
                <w:sz w:val="19"/>
                <w:szCs w:val="19"/>
              </w:rPr>
            </w:r>
            <w:r w:rsidR="006B2A8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55701F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</w:p>
        </w:tc>
      </w:tr>
    </w:tbl>
    <w:p w:rsidR="00867B84" w:rsidRPr="00B00101" w:rsidRDefault="00867B84" w:rsidP="000860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  <w:lang w:eastAsia="tr-TR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60"/>
        <w:gridCol w:w="5040"/>
      </w:tblGrid>
      <w:tr w:rsidR="00E60708" w:rsidRPr="00EF0E1F" w:rsidTr="00CE3E02"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Kimlik Bilgileri </w:t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>T.C. Kimlik</w:t>
            </w:r>
            <w:r w:rsidR="00B00101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>No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>:</w:t>
            </w:r>
            <w:r w:rsidR="00A9339C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Adı </w:t>
            </w:r>
            <w:r w:rsidR="00966F32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      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Soyadı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 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Doğum Yeri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Doğum Tarihi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Baba Adı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Anne Adı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Cinsiyeti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</w:t>
            </w:r>
            <w:r w:rsidR="009A13F2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6C693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Kadın"/>
                    <w:listEntry w:val="Erkek"/>
                  </w:ddList>
                </w:ffData>
              </w:fldChar>
            </w:r>
            <w:r w:rsidR="006C693F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6B2A89">
              <w:rPr>
                <w:rFonts w:ascii="Arial Narrow" w:hAnsi="Arial Narrow"/>
                <w:sz w:val="19"/>
                <w:szCs w:val="19"/>
              </w:rPr>
            </w:r>
            <w:r w:rsidR="006B2A8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C693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Uyruğu </w:t>
            </w:r>
            <w:r w:rsidR="00D9497F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        </w:t>
            </w:r>
            <w:r w:rsidR="009A13F2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 </w:t>
            </w:r>
            <w:r w:rsidR="0001750E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F0E1F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Engel Durumu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:</w:t>
            </w:r>
            <w:r w:rsidR="0001750E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Evet"/>
                    <w:listEntry w:val="Hayır"/>
                  </w:ddList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6B2A89">
              <w:rPr>
                <w:rFonts w:ascii="Arial Narrow" w:hAnsi="Arial Narrow"/>
                <w:sz w:val="19"/>
                <w:szCs w:val="19"/>
              </w:rPr>
            </w:r>
            <w:r w:rsidR="006B2A8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EF1362">
              <w:rPr>
                <w:rFonts w:ascii="Arial Narrow" w:hAnsi="Arial Narrow"/>
                <w:sz w:val="19"/>
                <w:szCs w:val="19"/>
              </w:rPr>
              <w:t xml:space="preserve">    </w:t>
            </w:r>
            <w:r w:rsidRPr="00EF0E1F">
              <w:rPr>
                <w:rFonts w:ascii="Arial Narrow" w:hAnsi="Arial Narrow"/>
                <w:sz w:val="19"/>
                <w:szCs w:val="19"/>
              </w:rPr>
              <w:t>%</w:t>
            </w:r>
            <w:r w:rsidR="00EF1362">
              <w:rPr>
                <w:rFonts w:ascii="Arial Narrow" w:hAnsi="Arial Narrow"/>
                <w:sz w:val="19"/>
                <w:szCs w:val="19"/>
              </w:rPr>
              <w:t xml:space="preserve">  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F0E1F">
              <w:rPr>
                <w:rFonts w:ascii="Arial Narrow" w:hAnsi="Arial Narrow"/>
                <w:sz w:val="19"/>
                <w:szCs w:val="19"/>
              </w:rPr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2921DA" w:rsidRPr="00EF0E1F" w:rsidRDefault="00EF0E1F" w:rsidP="00EF0E1F">
            <w:pPr>
              <w:tabs>
                <w:tab w:val="left" w:pos="1452"/>
              </w:tabs>
              <w:autoSpaceDE w:val="0"/>
              <w:autoSpaceDN w:val="0"/>
              <w:adjustRightInd w:val="0"/>
              <w:spacing w:before="80" w:after="120" w:line="240" w:lineRule="auto"/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 xml:space="preserve">Şehit/Gazi Çocuğu </w:t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Evet"/>
                    <w:listEntry w:val="Hayır"/>
                  </w:ddList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DROPDOWN </w:instrText>
            </w:r>
            <w:r w:rsidR="006B2A89">
              <w:rPr>
                <w:rFonts w:ascii="Arial Narrow" w:hAnsi="Arial Narrow"/>
                <w:sz w:val="19"/>
                <w:szCs w:val="19"/>
              </w:rPr>
            </w:r>
            <w:r w:rsidR="006B2A8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u w:val="single"/>
                <w:lang w:eastAsia="tr-TR"/>
              </w:rPr>
              <w:t xml:space="preserve">Askerlik Bilgileri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Askerlik Durumu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</w:pPr>
            <w:r w:rsidRPr="00EF0E1F"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  <w:t xml:space="preserve">(Yalnızca erkek öğrenciler imzalayacak)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1- </w:t>
            </w:r>
            <w:r w:rsidRPr="00EF0E1F"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  <w:t xml:space="preserve">Askerlik tecilimin </w:t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ASAL’dan </w:t>
            </w:r>
            <w:r w:rsidRPr="00EF0E1F"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  <w:t xml:space="preserve">Enstitü tarafından yapılmasını yazılı olarak talep edeceğim. Tecil için Enstitü’ye müracaat etmediğim takdirde doğacak hukuki sorumlulukları kabul ediyorum.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eastAsia="tr-TR"/>
              </w:rPr>
              <w:t xml:space="preserve">2- </w:t>
            </w:r>
            <w:r w:rsidRPr="00EF0E1F">
              <w:rPr>
                <w:rFonts w:ascii="Arial Narrow" w:hAnsi="Arial Narrow" w:cs="Verdana"/>
                <w:color w:val="000000"/>
                <w:sz w:val="20"/>
                <w:szCs w:val="20"/>
                <w:lang w:eastAsia="tr-TR"/>
              </w:rPr>
              <w:t xml:space="preserve">Mezuniyet veya kayıt silinme durumunda askerlik tehirimin 1 ay içerisinde iptal edileceği konusunda bilgilendirildim. </w:t>
            </w:r>
          </w:p>
          <w:p w:rsidR="00E60708" w:rsidRPr="00EF0E1F" w:rsidRDefault="00E60708" w:rsidP="00CE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</w:pPr>
          </w:p>
          <w:p w:rsidR="002921DA" w:rsidRPr="00EF0E1F" w:rsidRDefault="002921DA" w:rsidP="00CE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</w:pPr>
          </w:p>
          <w:p w:rsidR="00E60708" w:rsidRPr="00EF0E1F" w:rsidRDefault="00A664D4" w:rsidP="00CE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995283" w:rsidRPr="00EF0E1F">
              <w:rPr>
                <w:rFonts w:ascii="Arial Narrow" w:hAnsi="Arial Narrow" w:cs="Verdana"/>
                <w:b/>
                <w:bCs/>
                <w:color w:val="000000"/>
                <w:sz w:val="19"/>
                <w:szCs w:val="19"/>
                <w:lang w:eastAsia="tr-TR"/>
              </w:rPr>
              <w:t>İmza</w:t>
            </w:r>
          </w:p>
          <w:p w:rsidR="002921DA" w:rsidRPr="00EF0E1F" w:rsidRDefault="002921DA" w:rsidP="00CE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Verdana"/>
                <w:color w:val="000000"/>
                <w:sz w:val="19"/>
                <w:szCs w:val="19"/>
                <w:lang w:eastAsia="tr-TR"/>
              </w:rPr>
            </w:pPr>
          </w:p>
        </w:tc>
      </w:tr>
      <w:tr w:rsidR="00E60708" w:rsidRPr="00EF0E1F" w:rsidTr="00CE3E02"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08603F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>Sürekli Haberleş</w:t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me Adresi </w:t>
            </w:r>
          </w:p>
          <w:p w:rsidR="00E60708" w:rsidRPr="00EF0E1F" w:rsidRDefault="00E60708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Adres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bookmarkStart w:id="1" w:name="_GoBack"/>
            <w:bookmarkEnd w:id="1"/>
            <w:r w:rsidR="00277AD5">
              <w:rPr>
                <w:rFonts w:ascii="Arial Narrow" w:hAnsi="Arial Narrow"/>
                <w:sz w:val="19"/>
                <w:szCs w:val="19"/>
              </w:rPr>
              <w:t> </w:t>
            </w:r>
            <w:r w:rsidR="00277AD5">
              <w:rPr>
                <w:rFonts w:ascii="Arial Narrow" w:hAnsi="Arial Narrow"/>
                <w:sz w:val="19"/>
                <w:szCs w:val="19"/>
              </w:rPr>
              <w:t> </w:t>
            </w:r>
            <w:r w:rsidR="00277AD5">
              <w:rPr>
                <w:rFonts w:ascii="Arial Narrow" w:hAnsi="Arial Narrow"/>
                <w:sz w:val="19"/>
                <w:szCs w:val="19"/>
              </w:rPr>
              <w:t> </w:t>
            </w:r>
            <w:r w:rsidR="00277AD5">
              <w:rPr>
                <w:rFonts w:ascii="Arial Narrow" w:hAnsi="Arial Narrow"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01750E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6B2A89">
              <w:rPr>
                <w:rFonts w:ascii="Arial Narrow" w:hAnsi="Arial Narrow"/>
                <w:sz w:val="19"/>
                <w:szCs w:val="19"/>
              </w:rPr>
            </w:r>
            <w:r w:rsidR="006B2A89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966F32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P.Kodu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İ</w:t>
            </w:r>
            <w:r w:rsidR="00966F32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lçe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966F32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:</w:t>
            </w:r>
            <w:r w:rsidR="0001750E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İl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E60708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proofErr w:type="gramStart"/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e</w:t>
            </w:r>
            <w:proofErr w:type="gramEnd"/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-posta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2" w:name="Metin23"/>
            <w:r w:rsidR="007E205D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2"/>
            <w:r w:rsidR="007E205D" w:rsidRPr="00EF0E1F">
              <w:rPr>
                <w:rFonts w:ascii="Arial Narrow" w:hAnsi="Arial Narrow"/>
                <w:sz w:val="19"/>
                <w:szCs w:val="19"/>
              </w:rPr>
              <w:t>@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3" w:name="Metin24"/>
            <w:r w:rsidR="007E205D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3"/>
          </w:p>
          <w:p w:rsidR="00A664D4" w:rsidRPr="00EF0E1F" w:rsidRDefault="00966F32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sz w:val="19"/>
                <w:szCs w:val="19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Telefon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>Ev: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bookmarkStart w:id="4" w:name="Metin22"/>
            <w:r w:rsidR="00A664D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4"/>
            <w:r w:rsidR="00A664D4" w:rsidRPr="00EF0E1F">
              <w:rPr>
                <w:rFonts w:ascii="Arial Narrow" w:hAnsi="Arial Narrow"/>
                <w:sz w:val="19"/>
                <w:szCs w:val="19"/>
              </w:rPr>
              <w:t xml:space="preserve"> İş: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2921DA" w:rsidRPr="00EF0E1F" w:rsidRDefault="00A664D4" w:rsidP="00EF0E1F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sz w:val="19"/>
                <w:szCs w:val="19"/>
              </w:rPr>
              <w:tab/>
              <w:t xml:space="preserve">  Cep: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F0E1F">
              <w:rPr>
                <w:rFonts w:ascii="Arial Narrow" w:hAnsi="Arial Narrow"/>
                <w:sz w:val="19"/>
                <w:szCs w:val="19"/>
              </w:rPr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021C19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>İş</w:t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 Adresi </w:t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Adres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277AD5">
              <w:t xml:space="preserve">        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P.Kodu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İlçe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>:</w:t>
            </w:r>
            <w:r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İl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01750E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proofErr w:type="gramStart"/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e</w:t>
            </w:r>
            <w:proofErr w:type="gramEnd"/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-posta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t>@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7E205D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A664D4" w:rsidRPr="00EF0E1F" w:rsidRDefault="0001750E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Arial Narrow" w:hAnsi="Arial Narrow"/>
                <w:sz w:val="19"/>
                <w:szCs w:val="19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Telefon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>Ev: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 xml:space="preserve"> İş: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A664D4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  <w:p w:rsidR="002921DA" w:rsidRPr="00EF0E1F" w:rsidRDefault="00A664D4" w:rsidP="00EF0E1F">
            <w:pPr>
              <w:tabs>
                <w:tab w:val="left" w:pos="702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sz w:val="19"/>
                <w:szCs w:val="19"/>
              </w:rPr>
              <w:tab/>
              <w:t xml:space="preserve">  Cep: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Pr="00EF0E1F">
              <w:rPr>
                <w:rFonts w:ascii="Arial Narrow" w:hAnsi="Arial Narrow"/>
                <w:sz w:val="19"/>
                <w:szCs w:val="19"/>
              </w:rPr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E60708" w:rsidRPr="00EF0E1F" w:rsidTr="00CE3E02"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Lisans Mezuniyet Bilgileri </w:t>
            </w:r>
          </w:p>
          <w:p w:rsidR="00E60708" w:rsidRPr="00EF0E1F" w:rsidRDefault="00E60708" w:rsidP="00EF0E1F">
            <w:pPr>
              <w:tabs>
                <w:tab w:val="left" w:pos="116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Üniversite 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A664D4" w:rsidRPr="00EF0E1F" w:rsidRDefault="00E60708" w:rsidP="00EF0E1F">
            <w:pPr>
              <w:tabs>
                <w:tab w:val="left" w:pos="116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Fakülte</w:t>
            </w:r>
            <w:r w:rsidR="00A664D4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A664D4" w:rsidP="00EF0E1F">
            <w:pPr>
              <w:tabs>
                <w:tab w:val="left" w:pos="116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Bölüm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="00E60708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2921DA" w:rsidRPr="00EF0E1F" w:rsidRDefault="00E60708" w:rsidP="00EF0E1F">
            <w:pPr>
              <w:tabs>
                <w:tab w:val="left" w:pos="1168"/>
              </w:tabs>
              <w:autoSpaceDE w:val="0"/>
              <w:autoSpaceDN w:val="0"/>
              <w:adjustRightInd w:val="0"/>
              <w:spacing w:before="80" w:after="12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Mezuniyet Yılı</w:t>
            </w:r>
            <w:r w:rsidR="0001750E"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:</w:t>
            </w:r>
            <w:r w:rsidR="0001750E"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</w:tcBorders>
          </w:tcPr>
          <w:p w:rsidR="00E60708" w:rsidRPr="00EF0E1F" w:rsidRDefault="00E60708" w:rsidP="00CE3E0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u w:val="single"/>
                <w:lang w:eastAsia="tr-TR"/>
              </w:rPr>
              <w:t xml:space="preserve">Yüksek Lisans Mezuniyet Bilgileri </w:t>
            </w:r>
          </w:p>
          <w:p w:rsidR="0001750E" w:rsidRPr="00EF0E1F" w:rsidRDefault="0001750E" w:rsidP="00EF0E1F">
            <w:pPr>
              <w:tabs>
                <w:tab w:val="left" w:pos="112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 xml:space="preserve">Üniversite 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A664D4" w:rsidRPr="00EF0E1F" w:rsidRDefault="00A664D4" w:rsidP="00EF0E1F">
            <w:pPr>
              <w:tabs>
                <w:tab w:val="left" w:pos="112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Fakülte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>:</w:t>
            </w:r>
            <w:r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A664D4" w:rsidRPr="00EF0E1F" w:rsidRDefault="00A664D4" w:rsidP="00EF0E1F">
            <w:pPr>
              <w:tabs>
                <w:tab w:val="left" w:pos="112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Bölüm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 xml:space="preserve">: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2921DA" w:rsidRPr="00EF0E1F" w:rsidRDefault="0001750E" w:rsidP="00EF0E1F">
            <w:pPr>
              <w:tabs>
                <w:tab w:val="left" w:pos="1128"/>
              </w:tabs>
              <w:autoSpaceDE w:val="0"/>
              <w:autoSpaceDN w:val="0"/>
              <w:adjustRightInd w:val="0"/>
              <w:spacing w:before="80" w:after="0" w:line="240" w:lineRule="auto"/>
              <w:rPr>
                <w:rFonts w:ascii="Arial Narrow" w:hAnsi="Arial Narrow"/>
                <w:color w:val="000000"/>
                <w:sz w:val="19"/>
                <w:szCs w:val="19"/>
                <w:lang w:eastAsia="tr-TR"/>
              </w:rPr>
            </w:pP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>Mezuniyet Yılı</w:t>
            </w:r>
            <w:r w:rsidRPr="00EF0E1F">
              <w:rPr>
                <w:rFonts w:ascii="Arial Narrow" w:hAnsi="Arial Narrow"/>
                <w:b/>
                <w:bCs/>
                <w:color w:val="000000"/>
                <w:sz w:val="19"/>
                <w:szCs w:val="19"/>
                <w:lang w:eastAsia="tr-TR"/>
              </w:rPr>
              <w:tab/>
              <w:t>:</w:t>
            </w:r>
            <w:r w:rsidRPr="00EF0E1F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D66C81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867B84" w:rsidRPr="00EF0E1F" w:rsidTr="00CE3E02">
        <w:tc>
          <w:tcPr>
            <w:tcW w:w="99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82BE8" w:rsidRPr="00EF0E1F" w:rsidRDefault="00382BE8" w:rsidP="00CE3E02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F0E1F">
              <w:rPr>
                <w:rFonts w:ascii="Arial Narrow" w:hAnsi="Arial Narrow" w:cs="Arial"/>
                <w:sz w:val="19"/>
                <w:szCs w:val="19"/>
              </w:rPr>
              <w:t>* Sürek</w:t>
            </w:r>
            <w:r w:rsidR="00021C19">
              <w:rPr>
                <w:rFonts w:ascii="Arial Narrow" w:hAnsi="Arial Narrow" w:cs="Arial"/>
                <w:sz w:val="19"/>
                <w:szCs w:val="19"/>
              </w:rPr>
              <w:t>li haberleşme ve/veya iş adresi bilgilerim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 ile kimlik bilgilerimdeki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değişikliği en geç 1 (bir) hafta içinde Enstitü’ye yazılı olarak bildireceğim.</w:t>
            </w:r>
            <w:r w:rsidR="00021C19">
              <w:rPr>
                <w:rFonts w:ascii="Arial Narrow" w:hAnsi="Arial Narrow" w:cs="Arial"/>
                <w:sz w:val="19"/>
                <w:szCs w:val="19"/>
              </w:rPr>
              <w:t xml:space="preserve"> Her türlü tebligatlar e-posta adresine yapılacağını kabul ediyor, e-posta adresim, k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imlik bilgilerim ve 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>adres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 bilgilerimle ilgili değişikliği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bildirmediğim takdirde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 mevcut bilgilerim geçerli olup,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doğacak her türlü hukuki sorumluluğu</w:t>
            </w:r>
            <w:r w:rsidR="001F513F" w:rsidRPr="00EF0E1F">
              <w:rPr>
                <w:rFonts w:ascii="Arial Narrow" w:hAnsi="Arial Narrow" w:cs="Arial"/>
                <w:sz w:val="19"/>
                <w:szCs w:val="19"/>
              </w:rPr>
              <w:t xml:space="preserve"> şimdiden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kabul ediyorum. </w:t>
            </w:r>
          </w:p>
          <w:p w:rsidR="006A5544" w:rsidRPr="00EF0E1F" w:rsidRDefault="00382BE8" w:rsidP="00EF0E1F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  <w:r w:rsidRPr="00EF0E1F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* 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>Verdiğim tüm bi</w:t>
            </w:r>
            <w:r w:rsidR="00E61D5D" w:rsidRPr="00EF0E1F">
              <w:rPr>
                <w:rFonts w:ascii="Arial Narrow" w:hAnsi="Arial Narrow" w:cs="Arial"/>
                <w:sz w:val="19"/>
                <w:szCs w:val="19"/>
              </w:rPr>
              <w:t>lgilerin doğru olduğunu taahhüt</w:t>
            </w: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derim.</w:t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/>
                <w:b/>
                <w:sz w:val="19"/>
                <w:szCs w:val="19"/>
              </w:rPr>
              <w:tab/>
            </w:r>
            <w:r w:rsidR="006A5544" w:rsidRPr="00EF0E1F">
              <w:rPr>
                <w:rFonts w:ascii="Arial Narrow" w:hAnsi="Arial Narrow" w:cs="Arial"/>
                <w:sz w:val="19"/>
                <w:szCs w:val="19"/>
              </w:rPr>
              <w:t xml:space="preserve">Tarih: 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/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/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t> </w:t>
            </w:r>
            <w:r w:rsidR="006A5544" w:rsidRPr="00EF0E1F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  <w:p w:rsidR="00E60708" w:rsidRPr="00EF0E1F" w:rsidRDefault="006A5544" w:rsidP="00EF0E1F">
            <w:pPr>
              <w:pStyle w:val="Default"/>
              <w:spacing w:before="120" w:after="240"/>
              <w:rPr>
                <w:rFonts w:ascii="Arial Narrow" w:hAnsi="Arial Narrow"/>
                <w:b/>
                <w:sz w:val="19"/>
                <w:szCs w:val="19"/>
              </w:rPr>
            </w:pPr>
            <w:r w:rsidRPr="00EF0E1F">
              <w:rPr>
                <w:rFonts w:ascii="Arial Narrow" w:hAnsi="Arial Narrow" w:cs="Arial"/>
                <w:sz w:val="19"/>
                <w:szCs w:val="19"/>
              </w:rPr>
              <w:t xml:space="preserve">                                     </w:t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 xml:space="preserve">                      </w:t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</w:r>
            <w:r w:rsidR="00EF0E1F">
              <w:rPr>
                <w:rFonts w:ascii="Arial Narrow" w:hAnsi="Arial Narrow" w:cs="Arial"/>
                <w:sz w:val="19"/>
                <w:szCs w:val="19"/>
              </w:rPr>
              <w:tab/>
              <w:t>İmza</w:t>
            </w:r>
            <w:r w:rsidR="00BF427F">
              <w:rPr>
                <w:rFonts w:ascii="Arial Narrow" w:hAnsi="Arial Narrow" w:cs="Arial"/>
                <w:sz w:val="19"/>
                <w:szCs w:val="19"/>
              </w:rPr>
              <w:br/>
            </w:r>
            <w:r w:rsidR="00BF427F">
              <w:rPr>
                <w:rFonts w:ascii="Arial Narrow" w:hAnsi="Arial Narrow" w:cs="Arial"/>
                <w:sz w:val="19"/>
                <w:szCs w:val="19"/>
              </w:rPr>
              <w:br/>
            </w:r>
          </w:p>
        </w:tc>
      </w:tr>
    </w:tbl>
    <w:p w:rsidR="00565CB1" w:rsidRPr="0008603F" w:rsidRDefault="00565CB1" w:rsidP="000860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eastAsia="tr-TR"/>
        </w:rPr>
      </w:pPr>
    </w:p>
    <w:p w:rsidR="00867B84" w:rsidRPr="0008603F" w:rsidRDefault="00867B84" w:rsidP="000860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lang w:eastAsia="tr-TR"/>
        </w:rPr>
      </w:pPr>
    </w:p>
    <w:tbl>
      <w:tblPr>
        <w:tblW w:w="9900" w:type="dxa"/>
        <w:tblInd w:w="108" w:type="dxa"/>
        <w:tblLook w:val="00A0" w:firstRow="1" w:lastRow="0" w:firstColumn="1" w:lastColumn="0" w:noHBand="0" w:noVBand="0"/>
      </w:tblPr>
      <w:tblGrid>
        <w:gridCol w:w="9900"/>
      </w:tblGrid>
      <w:tr w:rsidR="00F42A5B" w:rsidRPr="0008603F" w:rsidTr="00A664D4">
        <w:trPr>
          <w:trHeight w:val="340"/>
        </w:trPr>
        <w:tc>
          <w:tcPr>
            <w:tcW w:w="9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A5B" w:rsidRPr="00382BE8" w:rsidRDefault="00565CB1" w:rsidP="00382BE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17"/>
                <w:szCs w:val="17"/>
              </w:rPr>
              <w:t>Bu form kesin kayıt sırasında öğrenci tarafından bir adet doldurulacaktır.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 xml:space="preserve">              </w:t>
            </w:r>
            <w:r w:rsidR="00B31699"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   </w:t>
            </w:r>
            <w:r w:rsidR="00A664D4">
              <w:rPr>
                <w:rFonts w:ascii="Verdana" w:hAnsi="Verdan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ab/>
              <w:t xml:space="preserve">         </w:t>
            </w:r>
            <w:r w:rsidR="005868A4" w:rsidRPr="00382BE8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="002921DA" w:rsidRPr="00382BE8">
              <w:rPr>
                <w:rFonts w:ascii="Verdana" w:hAnsi="Verdana"/>
                <w:b/>
                <w:bCs/>
                <w:sz w:val="20"/>
                <w:szCs w:val="20"/>
              </w:rPr>
              <w:t>BE-DG-01</w:t>
            </w:r>
          </w:p>
        </w:tc>
      </w:tr>
    </w:tbl>
    <w:p w:rsidR="00F42A5B" w:rsidRPr="0008603F" w:rsidRDefault="00F42A5B" w:rsidP="0008603F">
      <w:pPr>
        <w:rPr>
          <w:rFonts w:ascii="Verdana" w:hAnsi="Verdana"/>
        </w:rPr>
      </w:pPr>
    </w:p>
    <w:sectPr w:rsidR="00F42A5B" w:rsidRPr="0008603F" w:rsidSect="0002457D">
      <w:pgSz w:w="11906" w:h="16838"/>
      <w:pgMar w:top="1079" w:right="709" w:bottom="28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101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667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AA9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AB5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70ED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23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38C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44C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585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5660CD"/>
    <w:multiLevelType w:val="hybridMultilevel"/>
    <w:tmpl w:val="D29A093A"/>
    <w:lvl w:ilvl="0" w:tplc="9B9EACE2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Y/fEDxHaXSF+p0wy1HxXuMR6+oYSNzJkO6M7FYI+zC8VXZYw9BhKmgBTlcvlpINrW/6keIUeKbFVGRAahbjSg==" w:salt="KnUuYavgyZauiEl7P/pN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1750E"/>
    <w:rsid w:val="00021C19"/>
    <w:rsid w:val="0002457D"/>
    <w:rsid w:val="00035325"/>
    <w:rsid w:val="00064467"/>
    <w:rsid w:val="000729E9"/>
    <w:rsid w:val="0008603F"/>
    <w:rsid w:val="00097D4E"/>
    <w:rsid w:val="000C313E"/>
    <w:rsid w:val="0012436F"/>
    <w:rsid w:val="00150855"/>
    <w:rsid w:val="001543C2"/>
    <w:rsid w:val="00167F05"/>
    <w:rsid w:val="0017277A"/>
    <w:rsid w:val="00182711"/>
    <w:rsid w:val="001D3620"/>
    <w:rsid w:val="001F3A2D"/>
    <w:rsid w:val="001F513F"/>
    <w:rsid w:val="00216EE2"/>
    <w:rsid w:val="002218AC"/>
    <w:rsid w:val="00277AD5"/>
    <w:rsid w:val="00286086"/>
    <w:rsid w:val="002921DA"/>
    <w:rsid w:val="0033299C"/>
    <w:rsid w:val="00336FBB"/>
    <w:rsid w:val="00345123"/>
    <w:rsid w:val="00373D97"/>
    <w:rsid w:val="00382BE8"/>
    <w:rsid w:val="00390FCC"/>
    <w:rsid w:val="003A4A90"/>
    <w:rsid w:val="003C691C"/>
    <w:rsid w:val="003D63B3"/>
    <w:rsid w:val="003E6B49"/>
    <w:rsid w:val="003F69B5"/>
    <w:rsid w:val="004177A7"/>
    <w:rsid w:val="00424B75"/>
    <w:rsid w:val="00426CFA"/>
    <w:rsid w:val="00447192"/>
    <w:rsid w:val="00467140"/>
    <w:rsid w:val="00470B83"/>
    <w:rsid w:val="004A514D"/>
    <w:rsid w:val="004B3501"/>
    <w:rsid w:val="004C5349"/>
    <w:rsid w:val="00552C9F"/>
    <w:rsid w:val="0055701F"/>
    <w:rsid w:val="00565CB1"/>
    <w:rsid w:val="00581024"/>
    <w:rsid w:val="005840AE"/>
    <w:rsid w:val="005868A4"/>
    <w:rsid w:val="00596852"/>
    <w:rsid w:val="005E394A"/>
    <w:rsid w:val="006211FD"/>
    <w:rsid w:val="00623AB4"/>
    <w:rsid w:val="006A5544"/>
    <w:rsid w:val="006B2A89"/>
    <w:rsid w:val="006C693F"/>
    <w:rsid w:val="006D5204"/>
    <w:rsid w:val="006E4772"/>
    <w:rsid w:val="00710999"/>
    <w:rsid w:val="00726EA2"/>
    <w:rsid w:val="0077030A"/>
    <w:rsid w:val="007E205D"/>
    <w:rsid w:val="0084176C"/>
    <w:rsid w:val="00843B41"/>
    <w:rsid w:val="00867B84"/>
    <w:rsid w:val="008E01AF"/>
    <w:rsid w:val="008F00FA"/>
    <w:rsid w:val="0090362B"/>
    <w:rsid w:val="00966F32"/>
    <w:rsid w:val="00972154"/>
    <w:rsid w:val="00995283"/>
    <w:rsid w:val="009957FD"/>
    <w:rsid w:val="009A02A9"/>
    <w:rsid w:val="009A13F2"/>
    <w:rsid w:val="009C1F38"/>
    <w:rsid w:val="00A17B0E"/>
    <w:rsid w:val="00A664D4"/>
    <w:rsid w:val="00A86D70"/>
    <w:rsid w:val="00A9339C"/>
    <w:rsid w:val="00AA4324"/>
    <w:rsid w:val="00AF5704"/>
    <w:rsid w:val="00B00101"/>
    <w:rsid w:val="00B12A85"/>
    <w:rsid w:val="00B14B36"/>
    <w:rsid w:val="00B31699"/>
    <w:rsid w:val="00B42773"/>
    <w:rsid w:val="00B96E0F"/>
    <w:rsid w:val="00BB7BAC"/>
    <w:rsid w:val="00BC5012"/>
    <w:rsid w:val="00BF427F"/>
    <w:rsid w:val="00C05F3D"/>
    <w:rsid w:val="00C9210F"/>
    <w:rsid w:val="00CA27A5"/>
    <w:rsid w:val="00CA4DC8"/>
    <w:rsid w:val="00CE03CB"/>
    <w:rsid w:val="00CE3E02"/>
    <w:rsid w:val="00CF7004"/>
    <w:rsid w:val="00D11EFB"/>
    <w:rsid w:val="00D23781"/>
    <w:rsid w:val="00D50866"/>
    <w:rsid w:val="00D61F65"/>
    <w:rsid w:val="00D65CE1"/>
    <w:rsid w:val="00D66C81"/>
    <w:rsid w:val="00D706EB"/>
    <w:rsid w:val="00D9497F"/>
    <w:rsid w:val="00DB3A46"/>
    <w:rsid w:val="00DB3E1A"/>
    <w:rsid w:val="00DD2710"/>
    <w:rsid w:val="00DD6574"/>
    <w:rsid w:val="00E02F9B"/>
    <w:rsid w:val="00E1607F"/>
    <w:rsid w:val="00E60708"/>
    <w:rsid w:val="00E61D5D"/>
    <w:rsid w:val="00EA106B"/>
    <w:rsid w:val="00EF0E1F"/>
    <w:rsid w:val="00EF1362"/>
    <w:rsid w:val="00F25253"/>
    <w:rsid w:val="00F26578"/>
    <w:rsid w:val="00F32D24"/>
    <w:rsid w:val="00F42A5B"/>
    <w:rsid w:val="00FB57B4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3D8B57-6E7F-4D93-A330-2299CFE0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45C9-CBE3-4D17-888A-3739F080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-MEDYA</dc:creator>
  <cp:keywords/>
  <dc:description/>
  <cp:lastModifiedBy>Ozgur Gultekin</cp:lastModifiedBy>
  <cp:revision>5</cp:revision>
  <cp:lastPrinted>2016-03-29T11:14:00Z</cp:lastPrinted>
  <dcterms:created xsi:type="dcterms:W3CDTF">2022-03-11T10:57:00Z</dcterms:created>
  <dcterms:modified xsi:type="dcterms:W3CDTF">2022-03-11T10:58:00Z</dcterms:modified>
</cp:coreProperties>
</file>